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6A66" w14:textId="77777777" w:rsidR="00874F4B" w:rsidRDefault="00874F4B" w:rsidP="00D162AA">
      <w:pPr>
        <w:spacing w:line="240" w:lineRule="auto"/>
      </w:pPr>
      <w:r>
        <w:separator/>
      </w:r>
    </w:p>
  </w:endnote>
  <w:endnote w:type="continuationSeparator" w:id="0">
    <w:p w14:paraId="16F21EA1" w14:textId="77777777" w:rsidR="00874F4B" w:rsidRDefault="00874F4B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095704" w:rsidRPr="00095704">
          <w:rPr>
            <w:noProof/>
            <w:lang w:val="zh-TW"/>
          </w:rPr>
          <w:t>3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4D73" w14:textId="77777777" w:rsidR="00874F4B" w:rsidRDefault="00874F4B" w:rsidP="00D162AA">
      <w:pPr>
        <w:spacing w:line="240" w:lineRule="auto"/>
      </w:pPr>
      <w:r>
        <w:separator/>
      </w:r>
    </w:p>
  </w:footnote>
  <w:footnote w:type="continuationSeparator" w:id="0">
    <w:p w14:paraId="682EC5C0" w14:textId="77777777" w:rsidR="00874F4B" w:rsidRDefault="00874F4B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5756D"/>
    <w:rsid w:val="00874F4B"/>
    <w:rsid w:val="00885188"/>
    <w:rsid w:val="00892FE0"/>
    <w:rsid w:val="008B7C4F"/>
    <w:rsid w:val="008E3757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4A3F-4CE4-43C2-809F-A04A577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3T01:08:00Z</dcterms:created>
  <dcterms:modified xsi:type="dcterms:W3CDTF">2021-11-23T01:08:00Z</dcterms:modified>
</cp:coreProperties>
</file>